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E456E" w14:textId="77777777" w:rsidR="00A0289C" w:rsidRPr="00D1014B" w:rsidRDefault="00A666CF" w:rsidP="00C02C23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D1014B">
        <w:rPr>
          <w:b/>
          <w:sz w:val="22"/>
          <w:szCs w:val="22"/>
        </w:rPr>
        <w:t>Оперативная сводка об основных экспедиционных событиях и операциях РАЭ</w:t>
      </w:r>
      <w:r w:rsidR="00A0289C" w:rsidRPr="00D1014B">
        <w:rPr>
          <w:b/>
          <w:sz w:val="22"/>
          <w:szCs w:val="22"/>
        </w:rPr>
        <w:t xml:space="preserve"> </w:t>
      </w:r>
    </w:p>
    <w:p w14:paraId="372569D7" w14:textId="7552FAB1" w:rsidR="0081125F" w:rsidRPr="00D1014B" w:rsidRDefault="004026D4" w:rsidP="00C02C23">
      <w:pPr>
        <w:jc w:val="center"/>
        <w:rPr>
          <w:b/>
          <w:sz w:val="22"/>
          <w:szCs w:val="22"/>
        </w:rPr>
      </w:pPr>
      <w:r w:rsidRPr="00D1014B">
        <w:rPr>
          <w:b/>
          <w:sz w:val="22"/>
          <w:szCs w:val="22"/>
        </w:rPr>
        <w:t xml:space="preserve">с </w:t>
      </w:r>
      <w:r w:rsidR="00A832E7" w:rsidRPr="00D1014B">
        <w:rPr>
          <w:b/>
          <w:sz w:val="22"/>
          <w:szCs w:val="22"/>
        </w:rPr>
        <w:t>4 по 11</w:t>
      </w:r>
      <w:r w:rsidR="000524E0" w:rsidRPr="00D1014B">
        <w:rPr>
          <w:b/>
          <w:sz w:val="22"/>
          <w:szCs w:val="22"/>
        </w:rPr>
        <w:t xml:space="preserve"> мая </w:t>
      </w:r>
      <w:r w:rsidR="00E066E4" w:rsidRPr="00D1014B">
        <w:rPr>
          <w:b/>
          <w:sz w:val="22"/>
          <w:szCs w:val="22"/>
        </w:rPr>
        <w:t>2023 г.</w:t>
      </w:r>
    </w:p>
    <w:p w14:paraId="6F007844" w14:textId="77777777" w:rsidR="00712CBF" w:rsidRPr="00D1014B" w:rsidRDefault="00712CBF" w:rsidP="00C02C23">
      <w:pPr>
        <w:pStyle w:val="a3"/>
        <w:ind w:left="0" w:firstLine="709"/>
        <w:jc w:val="both"/>
        <w:rPr>
          <w:sz w:val="22"/>
          <w:szCs w:val="22"/>
        </w:rPr>
      </w:pPr>
    </w:p>
    <w:p w14:paraId="7C5B5F64" w14:textId="4BBAB03F" w:rsidR="00824B22" w:rsidRPr="00D1014B" w:rsidRDefault="00A666CF" w:rsidP="00C02C23">
      <w:pPr>
        <w:pStyle w:val="a3"/>
        <w:ind w:left="0" w:firstLine="709"/>
        <w:jc w:val="both"/>
        <w:rPr>
          <w:sz w:val="22"/>
          <w:szCs w:val="22"/>
        </w:rPr>
      </w:pPr>
      <w:r w:rsidRPr="00D1014B">
        <w:rPr>
          <w:sz w:val="22"/>
          <w:szCs w:val="22"/>
        </w:rPr>
        <w:t>На круглогодично действующих станциях Новолазаревская и Беллинсгаузен осуществлялось выполнение научных на</w:t>
      </w:r>
      <w:r w:rsidR="008C4810" w:rsidRPr="00D1014B">
        <w:rPr>
          <w:sz w:val="22"/>
          <w:szCs w:val="22"/>
        </w:rPr>
        <w:t>блюдений и работ по программе 67</w:t>
      </w:r>
      <w:r w:rsidRPr="00D1014B">
        <w:rPr>
          <w:sz w:val="22"/>
          <w:szCs w:val="22"/>
        </w:rPr>
        <w:t>-й зимовочной РАЭ</w:t>
      </w:r>
      <w:r w:rsidR="00AF2763" w:rsidRPr="00D1014B">
        <w:rPr>
          <w:sz w:val="22"/>
          <w:szCs w:val="22"/>
        </w:rPr>
        <w:t xml:space="preserve"> и</w:t>
      </w:r>
      <w:r w:rsidR="00D3672B" w:rsidRPr="00D1014B">
        <w:rPr>
          <w:sz w:val="22"/>
          <w:szCs w:val="22"/>
        </w:rPr>
        <w:t xml:space="preserve"> 68-й сезонной РАЭ</w:t>
      </w:r>
      <w:r w:rsidR="0070596F" w:rsidRPr="00D1014B">
        <w:rPr>
          <w:sz w:val="22"/>
          <w:szCs w:val="22"/>
        </w:rPr>
        <w:t xml:space="preserve">, </w:t>
      </w:r>
      <w:r w:rsidR="005D51F0" w:rsidRPr="00D1014B">
        <w:rPr>
          <w:sz w:val="22"/>
          <w:szCs w:val="22"/>
        </w:rPr>
        <w:t>на станци</w:t>
      </w:r>
      <w:r w:rsidR="00563A23" w:rsidRPr="00D1014B">
        <w:rPr>
          <w:sz w:val="22"/>
          <w:szCs w:val="22"/>
        </w:rPr>
        <w:t>ях</w:t>
      </w:r>
      <w:r w:rsidR="005D51F0" w:rsidRPr="00D1014B">
        <w:rPr>
          <w:sz w:val="22"/>
          <w:szCs w:val="22"/>
        </w:rPr>
        <w:t xml:space="preserve"> Восток</w:t>
      </w:r>
      <w:r w:rsidR="00F23777" w:rsidRPr="00D1014B">
        <w:rPr>
          <w:sz w:val="22"/>
          <w:szCs w:val="22"/>
        </w:rPr>
        <w:t>,</w:t>
      </w:r>
      <w:r w:rsidR="0070596F" w:rsidRPr="00D1014B">
        <w:rPr>
          <w:sz w:val="22"/>
          <w:szCs w:val="22"/>
        </w:rPr>
        <w:t xml:space="preserve"> Мирный</w:t>
      </w:r>
      <w:r w:rsidR="005D51F0" w:rsidRPr="00D1014B">
        <w:rPr>
          <w:sz w:val="22"/>
          <w:szCs w:val="22"/>
        </w:rPr>
        <w:t xml:space="preserve"> </w:t>
      </w:r>
      <w:r w:rsidR="00F23777" w:rsidRPr="00D1014B">
        <w:rPr>
          <w:sz w:val="22"/>
          <w:szCs w:val="22"/>
        </w:rPr>
        <w:t xml:space="preserve">и Прогресс </w:t>
      </w:r>
      <w:r w:rsidR="0070596F" w:rsidRPr="00D1014B">
        <w:rPr>
          <w:sz w:val="22"/>
          <w:szCs w:val="22"/>
        </w:rPr>
        <w:t>– работы 68-й зимовочной РАЭ.</w:t>
      </w:r>
      <w:r w:rsidR="00D3672B" w:rsidRPr="00D1014B">
        <w:rPr>
          <w:sz w:val="22"/>
          <w:szCs w:val="22"/>
        </w:rPr>
        <w:t xml:space="preserve"> </w:t>
      </w:r>
    </w:p>
    <w:p w14:paraId="17DFC9AD" w14:textId="77777777" w:rsidR="00D3672B" w:rsidRPr="00D1014B" w:rsidRDefault="00D3672B" w:rsidP="00C02C23">
      <w:pPr>
        <w:pStyle w:val="a3"/>
        <w:ind w:left="0" w:firstLine="709"/>
        <w:jc w:val="both"/>
        <w:rPr>
          <w:sz w:val="22"/>
          <w:szCs w:val="22"/>
        </w:rPr>
      </w:pPr>
    </w:p>
    <w:p w14:paraId="564EDFDA" w14:textId="493695BD" w:rsidR="008C4810" w:rsidRPr="00D1014B" w:rsidRDefault="00A666CF" w:rsidP="00C02C23">
      <w:pPr>
        <w:pStyle w:val="a3"/>
        <w:numPr>
          <w:ilvl w:val="0"/>
          <w:numId w:val="1"/>
        </w:numPr>
        <w:tabs>
          <w:tab w:val="clear" w:pos="1211"/>
        </w:tabs>
        <w:ind w:left="1276" w:hanging="425"/>
        <w:jc w:val="center"/>
        <w:rPr>
          <w:b/>
          <w:sz w:val="22"/>
          <w:szCs w:val="22"/>
        </w:rPr>
      </w:pPr>
      <w:r w:rsidRPr="00D1014B">
        <w:rPr>
          <w:b/>
          <w:sz w:val="22"/>
          <w:szCs w:val="22"/>
        </w:rPr>
        <w:t xml:space="preserve">Морские операции. </w:t>
      </w:r>
    </w:p>
    <w:p w14:paraId="6DB42F38" w14:textId="134EF608" w:rsidR="00FF0068" w:rsidRPr="00D1014B" w:rsidRDefault="00FF0068" w:rsidP="00FF0068">
      <w:pPr>
        <w:ind w:firstLine="709"/>
        <w:jc w:val="both"/>
        <w:rPr>
          <w:sz w:val="22"/>
          <w:szCs w:val="22"/>
          <w:u w:val="single"/>
        </w:rPr>
      </w:pPr>
      <w:r w:rsidRPr="00D1014B">
        <w:rPr>
          <w:sz w:val="22"/>
          <w:szCs w:val="22"/>
          <w:u w:val="single"/>
        </w:rPr>
        <w:t>1.</w:t>
      </w:r>
      <w:r w:rsidR="00A832E7" w:rsidRPr="00D1014B">
        <w:rPr>
          <w:sz w:val="22"/>
          <w:szCs w:val="22"/>
          <w:u w:val="single"/>
          <w:lang w:val="en-US"/>
        </w:rPr>
        <w:t>1</w:t>
      </w:r>
      <w:r w:rsidRPr="00D1014B">
        <w:rPr>
          <w:sz w:val="22"/>
          <w:szCs w:val="22"/>
          <w:u w:val="single"/>
        </w:rPr>
        <w:t>. НЭС «Академик Трёшников» (Росгидромет)</w:t>
      </w:r>
    </w:p>
    <w:p w14:paraId="028F2FFB" w14:textId="12C95551" w:rsidR="00C83CC6" w:rsidRPr="00D1014B" w:rsidRDefault="00A832E7" w:rsidP="0078356D">
      <w:pPr>
        <w:pStyle w:val="a3"/>
        <w:ind w:left="0" w:firstLine="709"/>
        <w:jc w:val="both"/>
        <w:rPr>
          <w:sz w:val="22"/>
          <w:szCs w:val="22"/>
        </w:rPr>
      </w:pPr>
      <w:r w:rsidRPr="00D1014B">
        <w:rPr>
          <w:sz w:val="22"/>
          <w:szCs w:val="22"/>
        </w:rPr>
        <w:t xml:space="preserve">5 мая в 12:00 </w:t>
      </w:r>
      <w:proofErr w:type="gramStart"/>
      <w:r w:rsidRPr="00D1014B">
        <w:rPr>
          <w:sz w:val="22"/>
          <w:szCs w:val="22"/>
        </w:rPr>
        <w:t>МСК</w:t>
      </w:r>
      <w:proofErr w:type="gramEnd"/>
      <w:r w:rsidRPr="00D1014B">
        <w:rPr>
          <w:sz w:val="22"/>
          <w:szCs w:val="22"/>
        </w:rPr>
        <w:t xml:space="preserve"> судно подошло к барьерной базе станции Новолазаревская в бухте Белая моря Лазарева</w:t>
      </w:r>
      <w:r w:rsidRPr="00214502">
        <w:rPr>
          <w:sz w:val="22"/>
          <w:szCs w:val="22"/>
        </w:rPr>
        <w:t xml:space="preserve"> </w:t>
      </w:r>
      <w:r w:rsidRPr="00D1014B">
        <w:rPr>
          <w:sz w:val="22"/>
          <w:szCs w:val="22"/>
        </w:rPr>
        <w:t xml:space="preserve">после чего начались грузовые операции. К утру 6 мая был завершен слив дизельного и авиационного топлива в береговые ёмкости, начата разгрузка доставленных грузов и погрузка на судно отходов для вывоза за пределы Антарктики. Смена зимовочного состава станции и сезонных специалистов с помощью вертолетов 6 – 8 мая были ограничены штормовой погодой. К вечеру 10 мая все грузовые операции в районе барьерной базы были завершены, судно отошло от барьера и развернулось носом к ветру в ожидании улучшения метеоусловий для продолжения вертолетных операций со станцией. Для завершения работ  необходимо выполнить еще четыре полета с борта судна на станцию для доставки продуктов питания и завершения смены зимовочного состава станции. Планируется, что судно завершит операции в районе станции Новолазаревская 11 </w:t>
      </w:r>
      <w:proofErr w:type="gramStart"/>
      <w:r w:rsidRPr="00D1014B">
        <w:rPr>
          <w:sz w:val="22"/>
          <w:szCs w:val="22"/>
        </w:rPr>
        <w:t>мая</w:t>
      </w:r>
      <w:proofErr w:type="gramEnd"/>
      <w:r w:rsidRPr="00D1014B">
        <w:rPr>
          <w:sz w:val="22"/>
          <w:szCs w:val="22"/>
        </w:rPr>
        <w:t xml:space="preserve"> после чего возьмет курс на станцию Беллинсгаузен</w:t>
      </w:r>
      <w:r w:rsidR="00C83CC6" w:rsidRPr="00D1014B">
        <w:rPr>
          <w:sz w:val="22"/>
          <w:szCs w:val="22"/>
        </w:rPr>
        <w:t>.</w:t>
      </w:r>
    </w:p>
    <w:p w14:paraId="6536E814" w14:textId="3CC84371" w:rsidR="00F23777" w:rsidRPr="00D1014B" w:rsidRDefault="00F23777" w:rsidP="0078356D">
      <w:pPr>
        <w:pStyle w:val="a3"/>
        <w:ind w:left="0" w:firstLine="709"/>
        <w:jc w:val="both"/>
        <w:rPr>
          <w:sz w:val="22"/>
          <w:szCs w:val="22"/>
        </w:rPr>
      </w:pPr>
      <w:r w:rsidRPr="00D1014B">
        <w:rPr>
          <w:sz w:val="22"/>
          <w:szCs w:val="22"/>
        </w:rPr>
        <w:t xml:space="preserve"> </w:t>
      </w:r>
    </w:p>
    <w:p w14:paraId="5ECA175E" w14:textId="0457C245" w:rsidR="00A666CF" w:rsidRPr="00D1014B" w:rsidRDefault="00A666CF" w:rsidP="00C02C23">
      <w:pPr>
        <w:pStyle w:val="a3"/>
        <w:numPr>
          <w:ilvl w:val="0"/>
          <w:numId w:val="1"/>
        </w:numPr>
        <w:jc w:val="center"/>
        <w:rPr>
          <w:sz w:val="22"/>
          <w:szCs w:val="22"/>
        </w:rPr>
      </w:pPr>
      <w:r w:rsidRPr="00D1014B">
        <w:rPr>
          <w:b/>
          <w:sz w:val="22"/>
          <w:szCs w:val="22"/>
        </w:rPr>
        <w:t>На антарктических станциях</w:t>
      </w:r>
    </w:p>
    <w:p w14:paraId="534DB3D1" w14:textId="2C1C7943" w:rsidR="005765EB" w:rsidRPr="00D1014B" w:rsidRDefault="005765EB" w:rsidP="00C97A8C">
      <w:pPr>
        <w:ind w:firstLine="993"/>
        <w:jc w:val="both"/>
        <w:rPr>
          <w:sz w:val="22"/>
          <w:szCs w:val="22"/>
        </w:rPr>
      </w:pPr>
      <w:r w:rsidRPr="00D1014B">
        <w:rPr>
          <w:sz w:val="22"/>
          <w:szCs w:val="22"/>
          <w:u w:val="single"/>
        </w:rPr>
        <w:t>На станции Восток</w:t>
      </w:r>
    </w:p>
    <w:p w14:paraId="263FA2AA" w14:textId="18AACB72" w:rsidR="008E6650" w:rsidRPr="00D1014B" w:rsidRDefault="00D8234F" w:rsidP="00D8234F">
      <w:pPr>
        <w:pStyle w:val="a3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D1014B">
        <w:rPr>
          <w:sz w:val="22"/>
          <w:szCs w:val="22"/>
        </w:rPr>
        <w:t>9 мая в честь Дня Победы зимовочный коллектив станции и сотрудники ОАО «Запсибгазпром» провели акцию «Бессмертный полк»</w:t>
      </w:r>
      <w:r w:rsidR="008E6650" w:rsidRPr="00D1014B">
        <w:rPr>
          <w:sz w:val="22"/>
          <w:szCs w:val="22"/>
        </w:rPr>
        <w:t>.</w:t>
      </w:r>
    </w:p>
    <w:p w14:paraId="3078DF33" w14:textId="5B64CE17" w:rsidR="00A666CF" w:rsidRPr="00D1014B" w:rsidRDefault="00A666CF" w:rsidP="00BF25D0">
      <w:pPr>
        <w:ind w:firstLine="993"/>
        <w:jc w:val="both"/>
        <w:rPr>
          <w:sz w:val="22"/>
          <w:szCs w:val="22"/>
        </w:rPr>
      </w:pPr>
      <w:r w:rsidRPr="00D1014B">
        <w:rPr>
          <w:sz w:val="22"/>
          <w:szCs w:val="22"/>
          <w:u w:val="single"/>
        </w:rPr>
        <w:t xml:space="preserve">На станции </w:t>
      </w:r>
      <w:proofErr w:type="gramStart"/>
      <w:r w:rsidRPr="00D1014B">
        <w:rPr>
          <w:sz w:val="22"/>
          <w:szCs w:val="22"/>
          <w:u w:val="single"/>
        </w:rPr>
        <w:t>Мирный</w:t>
      </w:r>
      <w:proofErr w:type="gramEnd"/>
      <w:r w:rsidRPr="00D1014B">
        <w:rPr>
          <w:sz w:val="22"/>
          <w:szCs w:val="22"/>
        </w:rPr>
        <w:t xml:space="preserve"> </w:t>
      </w:r>
    </w:p>
    <w:p w14:paraId="070B55C0" w14:textId="728985B7" w:rsidR="00D8234F" w:rsidRPr="00D8234F" w:rsidRDefault="00D8234F" w:rsidP="00D8234F">
      <w:pPr>
        <w:pStyle w:val="a3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D1014B">
        <w:rPr>
          <w:sz w:val="22"/>
          <w:szCs w:val="22"/>
        </w:rPr>
        <w:t xml:space="preserve">продолжены работы по техническому обслуживанию </w:t>
      </w:r>
      <w:proofErr w:type="gramStart"/>
      <w:r w:rsidRPr="00D1014B">
        <w:rPr>
          <w:sz w:val="22"/>
          <w:szCs w:val="22"/>
        </w:rPr>
        <w:t>ди</w:t>
      </w:r>
      <w:r w:rsidRPr="00D8234F">
        <w:rPr>
          <w:sz w:val="22"/>
          <w:szCs w:val="22"/>
        </w:rPr>
        <w:t>зель-генератора</w:t>
      </w:r>
      <w:proofErr w:type="gramEnd"/>
      <w:r w:rsidRPr="00D8234F">
        <w:rPr>
          <w:sz w:val="22"/>
          <w:szCs w:val="22"/>
        </w:rPr>
        <w:t xml:space="preserve"> №4; </w:t>
      </w:r>
    </w:p>
    <w:p w14:paraId="58E55A73" w14:textId="056465A6" w:rsidR="00D8234F" w:rsidRPr="00D8234F" w:rsidRDefault="00D8234F" w:rsidP="00D8234F">
      <w:pPr>
        <w:pStyle w:val="a3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D8234F">
        <w:rPr>
          <w:sz w:val="22"/>
          <w:szCs w:val="22"/>
        </w:rPr>
        <w:t>продолж</w:t>
      </w:r>
      <w:r>
        <w:rPr>
          <w:sz w:val="22"/>
          <w:szCs w:val="22"/>
        </w:rPr>
        <w:t xml:space="preserve">ены </w:t>
      </w:r>
      <w:r w:rsidRPr="00D8234F">
        <w:rPr>
          <w:sz w:val="22"/>
          <w:szCs w:val="22"/>
        </w:rPr>
        <w:t>работы по внутренней отделке помещений модульно</w:t>
      </w:r>
      <w:r>
        <w:rPr>
          <w:sz w:val="22"/>
          <w:szCs w:val="22"/>
        </w:rPr>
        <w:t xml:space="preserve">го </w:t>
      </w:r>
      <w:r w:rsidRPr="00D8234F">
        <w:rPr>
          <w:sz w:val="22"/>
          <w:szCs w:val="22"/>
        </w:rPr>
        <w:t>комплекс</w:t>
      </w:r>
      <w:r>
        <w:rPr>
          <w:sz w:val="22"/>
          <w:szCs w:val="22"/>
        </w:rPr>
        <w:t>а</w:t>
      </w:r>
      <w:r w:rsidRPr="00D8234F">
        <w:rPr>
          <w:sz w:val="22"/>
          <w:szCs w:val="22"/>
        </w:rPr>
        <w:t xml:space="preserve">; </w:t>
      </w:r>
    </w:p>
    <w:p w14:paraId="71CBD45A" w14:textId="0CC7E066" w:rsidR="00D8234F" w:rsidRPr="00D8234F" w:rsidRDefault="00D8234F" w:rsidP="00D8234F">
      <w:pPr>
        <w:pStyle w:val="a3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D8234F">
        <w:rPr>
          <w:sz w:val="22"/>
          <w:szCs w:val="22"/>
        </w:rPr>
        <w:t>пров</w:t>
      </w:r>
      <w:r w:rsidR="00D1014B">
        <w:rPr>
          <w:sz w:val="22"/>
          <w:szCs w:val="22"/>
        </w:rPr>
        <w:t>е</w:t>
      </w:r>
      <w:r w:rsidRPr="00D8234F">
        <w:rPr>
          <w:sz w:val="22"/>
          <w:szCs w:val="22"/>
        </w:rPr>
        <w:t>д</w:t>
      </w:r>
      <w:r>
        <w:rPr>
          <w:sz w:val="22"/>
          <w:szCs w:val="22"/>
        </w:rPr>
        <w:t>ена</w:t>
      </w:r>
      <w:r w:rsidRPr="00D8234F">
        <w:rPr>
          <w:sz w:val="22"/>
          <w:szCs w:val="22"/>
        </w:rPr>
        <w:t xml:space="preserve"> инвентаризация технического оборудования;</w:t>
      </w:r>
    </w:p>
    <w:p w14:paraId="218902F3" w14:textId="630A8507" w:rsidR="008E6650" w:rsidRPr="00594E57" w:rsidRDefault="00D8234F" w:rsidP="00D8234F">
      <w:pPr>
        <w:pStyle w:val="a3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D8234F">
        <w:rPr>
          <w:sz w:val="22"/>
          <w:szCs w:val="22"/>
        </w:rPr>
        <w:t>отремонтирована и введена в эксплуатацию трансляционная сеть станции</w:t>
      </w:r>
      <w:r w:rsidR="008E6650" w:rsidRPr="00594E57">
        <w:rPr>
          <w:sz w:val="22"/>
          <w:szCs w:val="22"/>
        </w:rPr>
        <w:t xml:space="preserve">. </w:t>
      </w:r>
    </w:p>
    <w:p w14:paraId="635E4912" w14:textId="45431E86" w:rsidR="00A666CF" w:rsidRPr="00594E57" w:rsidRDefault="00A666CF" w:rsidP="00C02C23">
      <w:pPr>
        <w:ind w:firstLine="993"/>
        <w:jc w:val="both"/>
        <w:rPr>
          <w:sz w:val="22"/>
          <w:szCs w:val="22"/>
        </w:rPr>
      </w:pPr>
      <w:r w:rsidRPr="00594E57">
        <w:rPr>
          <w:sz w:val="22"/>
          <w:szCs w:val="22"/>
          <w:u w:val="single"/>
        </w:rPr>
        <w:t>На станции Прогресс</w:t>
      </w:r>
      <w:r w:rsidRPr="00594E57">
        <w:rPr>
          <w:sz w:val="22"/>
          <w:szCs w:val="22"/>
        </w:rPr>
        <w:t xml:space="preserve"> </w:t>
      </w:r>
    </w:p>
    <w:p w14:paraId="50D82C63" w14:textId="5DF5AFEA" w:rsidR="00D8234F" w:rsidRPr="00D8234F" w:rsidRDefault="00D8234F" w:rsidP="00D8234F">
      <w:pPr>
        <w:pStyle w:val="a3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D8234F">
        <w:rPr>
          <w:sz w:val="22"/>
          <w:szCs w:val="22"/>
        </w:rPr>
        <w:t>замена автомата в щите управления вентиляцией и ремонт вентилятора в системе вентиляции и обогрева гаража;</w:t>
      </w:r>
    </w:p>
    <w:p w14:paraId="102BBCD1" w14:textId="16F18259" w:rsidR="00D8234F" w:rsidRPr="00D8234F" w:rsidRDefault="00D8234F" w:rsidP="00D8234F">
      <w:pPr>
        <w:pStyle w:val="a3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D8234F">
        <w:rPr>
          <w:sz w:val="22"/>
          <w:szCs w:val="22"/>
        </w:rPr>
        <w:t xml:space="preserve">9 мая станцию посетили полярники индийской станции </w:t>
      </w:r>
      <w:proofErr w:type="spellStart"/>
      <w:r w:rsidRPr="00D8234F">
        <w:rPr>
          <w:sz w:val="22"/>
          <w:szCs w:val="22"/>
        </w:rPr>
        <w:t>Бхарати</w:t>
      </w:r>
      <w:proofErr w:type="spellEnd"/>
      <w:r w:rsidRPr="00D8234F">
        <w:rPr>
          <w:sz w:val="22"/>
          <w:szCs w:val="22"/>
        </w:rPr>
        <w:t xml:space="preserve">, которые приняли участие в торжественном собрании посвящённом Дню </w:t>
      </w:r>
      <w:r>
        <w:rPr>
          <w:sz w:val="22"/>
          <w:szCs w:val="22"/>
        </w:rPr>
        <w:t>П</w:t>
      </w:r>
      <w:r w:rsidRPr="00D8234F">
        <w:rPr>
          <w:sz w:val="22"/>
          <w:szCs w:val="22"/>
        </w:rPr>
        <w:t>обеды.</w:t>
      </w:r>
    </w:p>
    <w:p w14:paraId="514BFFCE" w14:textId="3AF6D02C" w:rsidR="00A666CF" w:rsidRPr="00594E57" w:rsidRDefault="00A666CF" w:rsidP="005249BC">
      <w:pPr>
        <w:ind w:firstLine="993"/>
        <w:jc w:val="both"/>
        <w:rPr>
          <w:sz w:val="22"/>
          <w:szCs w:val="22"/>
        </w:rPr>
      </w:pPr>
      <w:r w:rsidRPr="00594E57">
        <w:rPr>
          <w:sz w:val="22"/>
          <w:szCs w:val="22"/>
          <w:u w:val="single"/>
        </w:rPr>
        <w:t>На станции Новолазаревская</w:t>
      </w:r>
    </w:p>
    <w:p w14:paraId="5282CB5A" w14:textId="77777777" w:rsidR="00D8234F" w:rsidRPr="00D8234F" w:rsidRDefault="00D8234F" w:rsidP="00D8234F">
      <w:pPr>
        <w:pStyle w:val="a3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D8234F">
        <w:rPr>
          <w:sz w:val="22"/>
          <w:szCs w:val="22"/>
        </w:rPr>
        <w:t>работы на барьерной базе станции по обеспечению погрузо-разгрузочных операций экспедиционного судна;</w:t>
      </w:r>
    </w:p>
    <w:p w14:paraId="7EC01442" w14:textId="33E479F3" w:rsidR="00D8234F" w:rsidRPr="00D8234F" w:rsidRDefault="00D8234F" w:rsidP="00D8234F">
      <w:pPr>
        <w:pStyle w:val="a3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D8234F">
        <w:rPr>
          <w:sz w:val="22"/>
          <w:szCs w:val="22"/>
        </w:rPr>
        <w:t xml:space="preserve"> за пять дней стоянки НЭС «Ак</w:t>
      </w:r>
      <w:r>
        <w:rPr>
          <w:sz w:val="22"/>
          <w:szCs w:val="22"/>
        </w:rPr>
        <w:t>адемик</w:t>
      </w:r>
      <w:r w:rsidRPr="00D8234F">
        <w:rPr>
          <w:sz w:val="22"/>
          <w:szCs w:val="22"/>
        </w:rPr>
        <w:t xml:space="preserve"> Трешников» по причине нелетной погоды было выполнено только два рейса по замене персонала станции и три рейса с продуктами в фюзеляже вертолета, работы вертолетов с </w:t>
      </w:r>
      <w:r>
        <w:rPr>
          <w:sz w:val="22"/>
          <w:szCs w:val="22"/>
        </w:rPr>
        <w:t xml:space="preserve">грузами на </w:t>
      </w:r>
      <w:r w:rsidRPr="00D8234F">
        <w:rPr>
          <w:sz w:val="22"/>
          <w:szCs w:val="22"/>
        </w:rPr>
        <w:t>подвеск</w:t>
      </w:r>
      <w:r>
        <w:rPr>
          <w:sz w:val="22"/>
          <w:szCs w:val="22"/>
        </w:rPr>
        <w:t xml:space="preserve">е </w:t>
      </w:r>
      <w:r w:rsidRPr="00D8234F">
        <w:rPr>
          <w:sz w:val="22"/>
          <w:szCs w:val="22"/>
        </w:rPr>
        <w:t xml:space="preserve">не производились. </w:t>
      </w:r>
    </w:p>
    <w:p w14:paraId="783692F4" w14:textId="299D0B7E" w:rsidR="00A666CF" w:rsidRPr="00594E57" w:rsidRDefault="00A666CF" w:rsidP="005249B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contextualSpacing/>
        <w:jc w:val="both"/>
        <w:rPr>
          <w:rFonts w:eastAsiaTheme="minorEastAsia"/>
          <w:sz w:val="22"/>
          <w:szCs w:val="22"/>
        </w:rPr>
      </w:pPr>
      <w:r w:rsidRPr="00594E57">
        <w:rPr>
          <w:rFonts w:eastAsiaTheme="minorEastAsia"/>
          <w:sz w:val="22"/>
          <w:szCs w:val="22"/>
          <w:u w:val="single"/>
        </w:rPr>
        <w:t>На станции Беллинсгаузен</w:t>
      </w:r>
    </w:p>
    <w:p w14:paraId="73773626" w14:textId="77777777" w:rsidR="00D1014B" w:rsidRPr="00D1014B" w:rsidRDefault="00D1014B" w:rsidP="00D1014B">
      <w:pPr>
        <w:pStyle w:val="a3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D1014B">
        <w:rPr>
          <w:sz w:val="22"/>
          <w:szCs w:val="22"/>
        </w:rPr>
        <w:t>ремонт фронтального погрузчика «</w:t>
      </w:r>
      <w:proofErr w:type="spellStart"/>
      <w:r w:rsidRPr="00D1014B">
        <w:rPr>
          <w:sz w:val="22"/>
          <w:szCs w:val="22"/>
        </w:rPr>
        <w:t>Амкодор</w:t>
      </w:r>
      <w:proofErr w:type="spellEnd"/>
      <w:r w:rsidRPr="00D1014B">
        <w:rPr>
          <w:sz w:val="22"/>
          <w:szCs w:val="22"/>
        </w:rPr>
        <w:t>»;</w:t>
      </w:r>
    </w:p>
    <w:p w14:paraId="3F654C39" w14:textId="259E5475" w:rsidR="00D1014B" w:rsidRPr="00D1014B" w:rsidRDefault="00D1014B" w:rsidP="00D1014B">
      <w:pPr>
        <w:pStyle w:val="a3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D1014B">
        <w:rPr>
          <w:sz w:val="22"/>
          <w:szCs w:val="22"/>
        </w:rPr>
        <w:t>расчистка от снега грузовых площадок, дорог и участка береговой зоны с целью проведения погрузо-разгрузочных операций;</w:t>
      </w:r>
    </w:p>
    <w:p w14:paraId="2C2A04E5" w14:textId="77777777" w:rsidR="00D1014B" w:rsidRPr="00D1014B" w:rsidRDefault="00D1014B" w:rsidP="00D1014B">
      <w:pPr>
        <w:pStyle w:val="a3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D1014B">
        <w:rPr>
          <w:sz w:val="22"/>
          <w:szCs w:val="22"/>
        </w:rPr>
        <w:t>ревизия насосного оборудования и рукавов, предполагаемых к использованию при перекачке дизельного топлива в станционные ёмкости хранения.</w:t>
      </w:r>
    </w:p>
    <w:p w14:paraId="11F6A003" w14:textId="77777777" w:rsidR="005249BC" w:rsidRPr="006E4049" w:rsidRDefault="005249BC" w:rsidP="005249BC">
      <w:pPr>
        <w:pStyle w:val="a3"/>
        <w:ind w:left="426"/>
        <w:jc w:val="both"/>
        <w:rPr>
          <w:sz w:val="22"/>
          <w:szCs w:val="22"/>
        </w:rPr>
      </w:pPr>
    </w:p>
    <w:p w14:paraId="4FF4DB73" w14:textId="08745B42" w:rsidR="00A666CF" w:rsidRPr="006E4049" w:rsidRDefault="000D2F45" w:rsidP="00C02C23">
      <w:pPr>
        <w:jc w:val="center"/>
        <w:rPr>
          <w:b/>
          <w:sz w:val="22"/>
          <w:szCs w:val="22"/>
        </w:rPr>
      </w:pPr>
      <w:r w:rsidRPr="006E4049">
        <w:rPr>
          <w:b/>
          <w:sz w:val="22"/>
          <w:szCs w:val="22"/>
        </w:rPr>
        <w:t>3</w:t>
      </w:r>
      <w:r w:rsidR="00A666CF" w:rsidRPr="006E4049">
        <w:rPr>
          <w:b/>
          <w:sz w:val="22"/>
          <w:szCs w:val="22"/>
        </w:rPr>
        <w:t>. Погодные условия на антарктическ</w:t>
      </w:r>
      <w:r w:rsidR="00ED7DF8" w:rsidRPr="006E4049">
        <w:rPr>
          <w:b/>
          <w:sz w:val="22"/>
          <w:szCs w:val="22"/>
        </w:rPr>
        <w:t>их станциях за прошедшую неделю</w:t>
      </w:r>
    </w:p>
    <w:p w14:paraId="40409389" w14:textId="77777777" w:rsidR="00D1014B" w:rsidRPr="00D1014B" w:rsidRDefault="00D1014B" w:rsidP="00D1014B">
      <w:pPr>
        <w:pStyle w:val="a3"/>
        <w:ind w:left="426" w:hanging="426"/>
        <w:contextualSpacing/>
        <w:jc w:val="both"/>
        <w:rPr>
          <w:sz w:val="22"/>
          <w:szCs w:val="22"/>
        </w:rPr>
      </w:pPr>
      <w:r w:rsidRPr="00D1014B">
        <w:rPr>
          <w:sz w:val="22"/>
          <w:szCs w:val="22"/>
        </w:rPr>
        <w:t>-</w:t>
      </w:r>
      <w:r w:rsidRPr="00D1014B">
        <w:rPr>
          <w:sz w:val="22"/>
          <w:szCs w:val="22"/>
        </w:rPr>
        <w:tab/>
        <w:t>Восток: температура воздуха средняя -69,9</w:t>
      </w:r>
      <w:proofErr w:type="gramStart"/>
      <w:r w:rsidRPr="00D1014B">
        <w:rPr>
          <w:sz w:val="22"/>
          <w:szCs w:val="22"/>
        </w:rPr>
        <w:t>°С</w:t>
      </w:r>
      <w:proofErr w:type="gramEnd"/>
      <w:r w:rsidRPr="00D1014B">
        <w:rPr>
          <w:sz w:val="22"/>
          <w:szCs w:val="22"/>
        </w:rPr>
        <w:t>, минимум -75,5°С, максимум -58,5°С ветер средний 3,8 м/с порывы до 10 м/с;</w:t>
      </w:r>
    </w:p>
    <w:p w14:paraId="0868C5FD" w14:textId="77777777" w:rsidR="00D1014B" w:rsidRPr="00D1014B" w:rsidRDefault="00D1014B" w:rsidP="00D1014B">
      <w:pPr>
        <w:pStyle w:val="a3"/>
        <w:ind w:left="426" w:hanging="426"/>
        <w:contextualSpacing/>
        <w:jc w:val="both"/>
        <w:rPr>
          <w:sz w:val="22"/>
          <w:szCs w:val="22"/>
        </w:rPr>
      </w:pPr>
      <w:r w:rsidRPr="00D1014B">
        <w:rPr>
          <w:sz w:val="22"/>
          <w:szCs w:val="22"/>
        </w:rPr>
        <w:t>-</w:t>
      </w:r>
      <w:r w:rsidRPr="00D1014B">
        <w:rPr>
          <w:sz w:val="22"/>
          <w:szCs w:val="22"/>
        </w:rPr>
        <w:tab/>
        <w:t>Мирный: температура воздуха средняя -13,8</w:t>
      </w:r>
      <w:proofErr w:type="gramStart"/>
      <w:r w:rsidRPr="00D1014B">
        <w:rPr>
          <w:sz w:val="22"/>
          <w:szCs w:val="22"/>
        </w:rPr>
        <w:t>°С</w:t>
      </w:r>
      <w:proofErr w:type="gramEnd"/>
      <w:r w:rsidRPr="00D1014B">
        <w:rPr>
          <w:sz w:val="22"/>
          <w:szCs w:val="22"/>
        </w:rPr>
        <w:t xml:space="preserve">, минимум -22,0°С, максимум -9,5°С, ветер средний 11,2 м/с порывы до 24 м/с; </w:t>
      </w:r>
    </w:p>
    <w:p w14:paraId="36803EDF" w14:textId="755DFAFA" w:rsidR="00D1014B" w:rsidRPr="00D1014B" w:rsidRDefault="00D1014B" w:rsidP="00D1014B">
      <w:pPr>
        <w:pStyle w:val="a3"/>
        <w:ind w:left="426" w:hanging="426"/>
        <w:contextualSpacing/>
        <w:jc w:val="both"/>
        <w:rPr>
          <w:sz w:val="22"/>
          <w:szCs w:val="22"/>
        </w:rPr>
      </w:pPr>
      <w:r w:rsidRPr="00D1014B">
        <w:rPr>
          <w:sz w:val="22"/>
          <w:szCs w:val="22"/>
        </w:rPr>
        <w:t>-</w:t>
      </w:r>
      <w:r w:rsidRPr="00D1014B">
        <w:rPr>
          <w:sz w:val="22"/>
          <w:szCs w:val="22"/>
        </w:rPr>
        <w:tab/>
        <w:t>Прогресс: температура воздуха средняя -12,9</w:t>
      </w:r>
      <w:proofErr w:type="gramStart"/>
      <w:r w:rsidRPr="00D1014B">
        <w:rPr>
          <w:sz w:val="22"/>
          <w:szCs w:val="22"/>
        </w:rPr>
        <w:t>°С</w:t>
      </w:r>
      <w:proofErr w:type="gramEnd"/>
      <w:r w:rsidRPr="00D1014B">
        <w:rPr>
          <w:sz w:val="22"/>
          <w:szCs w:val="22"/>
        </w:rPr>
        <w:t>, минимум -18,9 °С, максимум -8,3°С, ветер средний 4,3 м/с порывы до 12 м/с</w:t>
      </w:r>
      <w:r>
        <w:rPr>
          <w:sz w:val="22"/>
          <w:szCs w:val="22"/>
        </w:rPr>
        <w:t>;</w:t>
      </w:r>
      <w:r w:rsidRPr="00D1014B">
        <w:rPr>
          <w:sz w:val="22"/>
          <w:szCs w:val="22"/>
        </w:rPr>
        <w:t xml:space="preserve"> </w:t>
      </w:r>
    </w:p>
    <w:p w14:paraId="70F8C12F" w14:textId="77777777" w:rsidR="00D1014B" w:rsidRPr="00D1014B" w:rsidRDefault="00D1014B" w:rsidP="00D1014B">
      <w:pPr>
        <w:pStyle w:val="a3"/>
        <w:ind w:left="426" w:hanging="426"/>
        <w:contextualSpacing/>
        <w:jc w:val="both"/>
        <w:rPr>
          <w:sz w:val="22"/>
          <w:szCs w:val="22"/>
        </w:rPr>
      </w:pPr>
      <w:r w:rsidRPr="00D1014B">
        <w:rPr>
          <w:sz w:val="22"/>
          <w:szCs w:val="22"/>
        </w:rPr>
        <w:lastRenderedPageBreak/>
        <w:t>-</w:t>
      </w:r>
      <w:r w:rsidRPr="00D1014B">
        <w:rPr>
          <w:sz w:val="22"/>
          <w:szCs w:val="22"/>
        </w:rPr>
        <w:tab/>
        <w:t>Новолазаревская: температура воздуха средняя -10,9</w:t>
      </w:r>
      <w:proofErr w:type="gramStart"/>
      <w:r w:rsidRPr="00D1014B">
        <w:rPr>
          <w:sz w:val="22"/>
          <w:szCs w:val="22"/>
        </w:rPr>
        <w:t>°С</w:t>
      </w:r>
      <w:proofErr w:type="gramEnd"/>
      <w:r w:rsidRPr="00D1014B">
        <w:rPr>
          <w:sz w:val="22"/>
          <w:szCs w:val="22"/>
        </w:rPr>
        <w:t xml:space="preserve">, минимум -20,1°С, максимум - 4,2°С, ветер средний 11,0 м/с порывы до 27 м/с; </w:t>
      </w:r>
    </w:p>
    <w:p w14:paraId="6AF86F2F" w14:textId="3172371E" w:rsidR="00D1014B" w:rsidRPr="006E4049" w:rsidRDefault="00D1014B" w:rsidP="00D1014B">
      <w:pPr>
        <w:pStyle w:val="a3"/>
        <w:ind w:left="426" w:hanging="426"/>
        <w:contextualSpacing/>
        <w:jc w:val="both"/>
        <w:rPr>
          <w:sz w:val="22"/>
          <w:szCs w:val="22"/>
        </w:rPr>
      </w:pPr>
      <w:r w:rsidRPr="00D1014B">
        <w:rPr>
          <w:sz w:val="22"/>
          <w:szCs w:val="22"/>
        </w:rPr>
        <w:t>-</w:t>
      </w:r>
      <w:r w:rsidRPr="00D1014B">
        <w:rPr>
          <w:sz w:val="22"/>
          <w:szCs w:val="22"/>
        </w:rPr>
        <w:tab/>
        <w:t>Беллинсгаузен: температура воздуха средняя -1,8</w:t>
      </w:r>
      <w:proofErr w:type="gramStart"/>
      <w:r w:rsidRPr="00D1014B">
        <w:rPr>
          <w:sz w:val="22"/>
          <w:szCs w:val="22"/>
        </w:rPr>
        <w:t>°С</w:t>
      </w:r>
      <w:proofErr w:type="gramEnd"/>
      <w:r w:rsidRPr="00D1014B">
        <w:rPr>
          <w:sz w:val="22"/>
          <w:szCs w:val="22"/>
        </w:rPr>
        <w:t>, минимум – 8,3°С, максимум +2,1°С, ветер средний 8,4 м/с порывы до 30 м/с</w:t>
      </w:r>
      <w:r>
        <w:rPr>
          <w:sz w:val="22"/>
          <w:szCs w:val="22"/>
        </w:rPr>
        <w:t>.</w:t>
      </w:r>
    </w:p>
    <w:p w14:paraId="448983F7" w14:textId="77777777" w:rsidR="00D1014B" w:rsidRDefault="00D1014B" w:rsidP="00FF0068">
      <w:pPr>
        <w:ind w:left="425" w:hanging="425"/>
        <w:jc w:val="center"/>
        <w:rPr>
          <w:sz w:val="22"/>
          <w:szCs w:val="22"/>
        </w:rPr>
      </w:pPr>
    </w:p>
    <w:p w14:paraId="3499D14D" w14:textId="0DB09B18" w:rsidR="00991CB6" w:rsidRPr="006E4049" w:rsidRDefault="00991CB6" w:rsidP="00FF0068">
      <w:pPr>
        <w:ind w:left="425" w:hanging="425"/>
        <w:jc w:val="center"/>
        <w:rPr>
          <w:sz w:val="22"/>
          <w:szCs w:val="22"/>
        </w:rPr>
      </w:pPr>
      <w:r w:rsidRPr="006E4049">
        <w:rPr>
          <w:sz w:val="22"/>
          <w:szCs w:val="22"/>
        </w:rPr>
        <w:t>Начальник РАЭ А.В. Клепиков</w:t>
      </w:r>
    </w:p>
    <w:sectPr w:rsidR="00991CB6" w:rsidRPr="006E4049" w:rsidSect="005765EB">
      <w:footerReference w:type="even" r:id="rId9"/>
      <w:footerReference w:type="default" r:id="rId10"/>
      <w:pgSz w:w="11900" w:h="16840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1A995" w14:textId="77777777" w:rsidR="001E2EB1" w:rsidRDefault="001E2EB1" w:rsidP="00152AF9">
      <w:r>
        <w:separator/>
      </w:r>
    </w:p>
  </w:endnote>
  <w:endnote w:type="continuationSeparator" w:id="0">
    <w:p w14:paraId="2CEABE36" w14:textId="77777777" w:rsidR="001E2EB1" w:rsidRDefault="001E2EB1" w:rsidP="0015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1C3A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56E6C69" w14:textId="77777777" w:rsidR="001E51E9" w:rsidRDefault="001E51E9" w:rsidP="00152AF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75EC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14502">
      <w:rPr>
        <w:rStyle w:val="aa"/>
        <w:noProof/>
      </w:rPr>
      <w:t>1</w:t>
    </w:r>
    <w:r>
      <w:rPr>
        <w:rStyle w:val="aa"/>
      </w:rPr>
      <w:fldChar w:fldCharType="end"/>
    </w:r>
  </w:p>
  <w:p w14:paraId="7A04769D" w14:textId="77777777" w:rsidR="001E51E9" w:rsidRDefault="001E51E9" w:rsidP="00152AF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3E09F" w14:textId="77777777" w:rsidR="001E2EB1" w:rsidRDefault="001E2EB1" w:rsidP="00152AF9">
      <w:r>
        <w:separator/>
      </w:r>
    </w:p>
  </w:footnote>
  <w:footnote w:type="continuationSeparator" w:id="0">
    <w:p w14:paraId="6242A3D8" w14:textId="77777777" w:rsidR="001E2EB1" w:rsidRDefault="001E2EB1" w:rsidP="00152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DF4"/>
    <w:multiLevelType w:val="hybridMultilevel"/>
    <w:tmpl w:val="E4C63144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8E68DF"/>
    <w:multiLevelType w:val="hybridMultilevel"/>
    <w:tmpl w:val="FD125EC6"/>
    <w:lvl w:ilvl="0" w:tplc="2C8658D2">
      <w:start w:val="20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FEC5DFB"/>
    <w:multiLevelType w:val="hybridMultilevel"/>
    <w:tmpl w:val="51F20A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41BA2"/>
    <w:multiLevelType w:val="hybridMultilevel"/>
    <w:tmpl w:val="980A3DAE"/>
    <w:lvl w:ilvl="0" w:tplc="6A64DC06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95E62"/>
    <w:multiLevelType w:val="hybridMultilevel"/>
    <w:tmpl w:val="38BA9C48"/>
    <w:lvl w:ilvl="0" w:tplc="6A64DC06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531B69DE"/>
    <w:multiLevelType w:val="hybridMultilevel"/>
    <w:tmpl w:val="930E0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29AC"/>
    <w:multiLevelType w:val="hybridMultilevel"/>
    <w:tmpl w:val="D8CEEBD4"/>
    <w:lvl w:ilvl="0" w:tplc="524A657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6E81443"/>
    <w:multiLevelType w:val="multilevel"/>
    <w:tmpl w:val="01E6431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8">
    <w:nsid w:val="6A5746F1"/>
    <w:multiLevelType w:val="hybridMultilevel"/>
    <w:tmpl w:val="87506A9A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C4"/>
    <w:rsid w:val="000151E3"/>
    <w:rsid w:val="000233ED"/>
    <w:rsid w:val="00024716"/>
    <w:rsid w:val="0002492E"/>
    <w:rsid w:val="000314B9"/>
    <w:rsid w:val="000354AC"/>
    <w:rsid w:val="00035695"/>
    <w:rsid w:val="00044CB7"/>
    <w:rsid w:val="000524E0"/>
    <w:rsid w:val="000601CD"/>
    <w:rsid w:val="00060432"/>
    <w:rsid w:val="00064BD2"/>
    <w:rsid w:val="00070E5A"/>
    <w:rsid w:val="00075DF1"/>
    <w:rsid w:val="00076BF9"/>
    <w:rsid w:val="00077933"/>
    <w:rsid w:val="000844E9"/>
    <w:rsid w:val="000844FC"/>
    <w:rsid w:val="00084F7F"/>
    <w:rsid w:val="000874E3"/>
    <w:rsid w:val="00090A5F"/>
    <w:rsid w:val="000B01B5"/>
    <w:rsid w:val="000B39DD"/>
    <w:rsid w:val="000C1359"/>
    <w:rsid w:val="000D09D4"/>
    <w:rsid w:val="000D2F45"/>
    <w:rsid w:val="000D4834"/>
    <w:rsid w:val="000E1BEA"/>
    <w:rsid w:val="000E65D1"/>
    <w:rsid w:val="000E748E"/>
    <w:rsid w:val="000F0590"/>
    <w:rsid w:val="00104105"/>
    <w:rsid w:val="001043BD"/>
    <w:rsid w:val="00112949"/>
    <w:rsid w:val="00113752"/>
    <w:rsid w:val="00117641"/>
    <w:rsid w:val="00120608"/>
    <w:rsid w:val="00122BD8"/>
    <w:rsid w:val="00124D6A"/>
    <w:rsid w:val="00126E82"/>
    <w:rsid w:val="00132BC7"/>
    <w:rsid w:val="00133C67"/>
    <w:rsid w:val="00134A95"/>
    <w:rsid w:val="00144F3F"/>
    <w:rsid w:val="00145351"/>
    <w:rsid w:val="00152AF9"/>
    <w:rsid w:val="0015364E"/>
    <w:rsid w:val="0015697E"/>
    <w:rsid w:val="00160481"/>
    <w:rsid w:val="00162AB4"/>
    <w:rsid w:val="00165E94"/>
    <w:rsid w:val="00172F3D"/>
    <w:rsid w:val="001748B1"/>
    <w:rsid w:val="00175121"/>
    <w:rsid w:val="00180E11"/>
    <w:rsid w:val="001832F0"/>
    <w:rsid w:val="00184CA5"/>
    <w:rsid w:val="00187E5E"/>
    <w:rsid w:val="0019036C"/>
    <w:rsid w:val="001938D8"/>
    <w:rsid w:val="001A4A29"/>
    <w:rsid w:val="001A6553"/>
    <w:rsid w:val="001B1309"/>
    <w:rsid w:val="001B54A6"/>
    <w:rsid w:val="001C583D"/>
    <w:rsid w:val="001E2EB1"/>
    <w:rsid w:val="001E4785"/>
    <w:rsid w:val="001E51E9"/>
    <w:rsid w:val="001F2E3F"/>
    <w:rsid w:val="001F4C6C"/>
    <w:rsid w:val="00203B71"/>
    <w:rsid w:val="00206720"/>
    <w:rsid w:val="00206B26"/>
    <w:rsid w:val="002101BF"/>
    <w:rsid w:val="00211935"/>
    <w:rsid w:val="00213DFE"/>
    <w:rsid w:val="00214502"/>
    <w:rsid w:val="002155CD"/>
    <w:rsid w:val="00217B13"/>
    <w:rsid w:val="002249F1"/>
    <w:rsid w:val="00227C2B"/>
    <w:rsid w:val="00235516"/>
    <w:rsid w:val="002362B1"/>
    <w:rsid w:val="00243E65"/>
    <w:rsid w:val="0025290F"/>
    <w:rsid w:val="002621C4"/>
    <w:rsid w:val="00263F4D"/>
    <w:rsid w:val="00264338"/>
    <w:rsid w:val="00264F7E"/>
    <w:rsid w:val="00275CB4"/>
    <w:rsid w:val="00281B22"/>
    <w:rsid w:val="00281EB2"/>
    <w:rsid w:val="00295EE3"/>
    <w:rsid w:val="002971AD"/>
    <w:rsid w:val="002A0B52"/>
    <w:rsid w:val="002A422E"/>
    <w:rsid w:val="002A7EB6"/>
    <w:rsid w:val="002B1DDA"/>
    <w:rsid w:val="002B74D0"/>
    <w:rsid w:val="002B754C"/>
    <w:rsid w:val="002C1A9E"/>
    <w:rsid w:val="002C1C69"/>
    <w:rsid w:val="002C2F2D"/>
    <w:rsid w:val="002C708D"/>
    <w:rsid w:val="002C7DED"/>
    <w:rsid w:val="002E4713"/>
    <w:rsid w:val="002E5276"/>
    <w:rsid w:val="002E6661"/>
    <w:rsid w:val="002F0E21"/>
    <w:rsid w:val="002F3FF5"/>
    <w:rsid w:val="0030298A"/>
    <w:rsid w:val="00302B85"/>
    <w:rsid w:val="00306750"/>
    <w:rsid w:val="00317F9E"/>
    <w:rsid w:val="00324A50"/>
    <w:rsid w:val="00325D20"/>
    <w:rsid w:val="0033764A"/>
    <w:rsid w:val="00337EE6"/>
    <w:rsid w:val="00340A05"/>
    <w:rsid w:val="00347049"/>
    <w:rsid w:val="003507FF"/>
    <w:rsid w:val="00355793"/>
    <w:rsid w:val="00362AA7"/>
    <w:rsid w:val="0036666B"/>
    <w:rsid w:val="003905AC"/>
    <w:rsid w:val="00394129"/>
    <w:rsid w:val="003A1A8A"/>
    <w:rsid w:val="003A211C"/>
    <w:rsid w:val="003B12FB"/>
    <w:rsid w:val="003B1505"/>
    <w:rsid w:val="003C19A0"/>
    <w:rsid w:val="003C230B"/>
    <w:rsid w:val="003D5857"/>
    <w:rsid w:val="003D7F49"/>
    <w:rsid w:val="003E5669"/>
    <w:rsid w:val="003F496E"/>
    <w:rsid w:val="004026D4"/>
    <w:rsid w:val="00405B9D"/>
    <w:rsid w:val="00407E89"/>
    <w:rsid w:val="004133D2"/>
    <w:rsid w:val="00416EEA"/>
    <w:rsid w:val="00434E95"/>
    <w:rsid w:val="00436618"/>
    <w:rsid w:val="00441AC5"/>
    <w:rsid w:val="00444B6B"/>
    <w:rsid w:val="00444F75"/>
    <w:rsid w:val="004467E0"/>
    <w:rsid w:val="00453DF8"/>
    <w:rsid w:val="004608F9"/>
    <w:rsid w:val="004653DC"/>
    <w:rsid w:val="0046717B"/>
    <w:rsid w:val="004873C1"/>
    <w:rsid w:val="0049364B"/>
    <w:rsid w:val="004946AA"/>
    <w:rsid w:val="0049619A"/>
    <w:rsid w:val="00497A68"/>
    <w:rsid w:val="004A1F73"/>
    <w:rsid w:val="004A319F"/>
    <w:rsid w:val="004B2891"/>
    <w:rsid w:val="004B2CA3"/>
    <w:rsid w:val="004B460F"/>
    <w:rsid w:val="004B66F0"/>
    <w:rsid w:val="004C36FC"/>
    <w:rsid w:val="004C3888"/>
    <w:rsid w:val="004D2E8E"/>
    <w:rsid w:val="004E3D75"/>
    <w:rsid w:val="004E41F6"/>
    <w:rsid w:val="004E44F9"/>
    <w:rsid w:val="004E582B"/>
    <w:rsid w:val="004E616C"/>
    <w:rsid w:val="004F1BD6"/>
    <w:rsid w:val="004F61EB"/>
    <w:rsid w:val="005003FB"/>
    <w:rsid w:val="00501399"/>
    <w:rsid w:val="00510E26"/>
    <w:rsid w:val="005128C5"/>
    <w:rsid w:val="005151BF"/>
    <w:rsid w:val="005249BC"/>
    <w:rsid w:val="00525DF0"/>
    <w:rsid w:val="00533E31"/>
    <w:rsid w:val="00534247"/>
    <w:rsid w:val="005407BD"/>
    <w:rsid w:val="005413E6"/>
    <w:rsid w:val="00546593"/>
    <w:rsid w:val="005515F0"/>
    <w:rsid w:val="005552EF"/>
    <w:rsid w:val="005562F2"/>
    <w:rsid w:val="0056285F"/>
    <w:rsid w:val="00562F56"/>
    <w:rsid w:val="00563A23"/>
    <w:rsid w:val="00565BFA"/>
    <w:rsid w:val="005765EB"/>
    <w:rsid w:val="0058079D"/>
    <w:rsid w:val="00581013"/>
    <w:rsid w:val="0058691D"/>
    <w:rsid w:val="00594E57"/>
    <w:rsid w:val="005B029F"/>
    <w:rsid w:val="005B4794"/>
    <w:rsid w:val="005B5DA7"/>
    <w:rsid w:val="005C2DC1"/>
    <w:rsid w:val="005C32BC"/>
    <w:rsid w:val="005C33F8"/>
    <w:rsid w:val="005D51F0"/>
    <w:rsid w:val="005D5C80"/>
    <w:rsid w:val="005E24D2"/>
    <w:rsid w:val="005F4E60"/>
    <w:rsid w:val="00602B31"/>
    <w:rsid w:val="00602DF5"/>
    <w:rsid w:val="00611D8A"/>
    <w:rsid w:val="0061458F"/>
    <w:rsid w:val="00622542"/>
    <w:rsid w:val="00623315"/>
    <w:rsid w:val="00626468"/>
    <w:rsid w:val="00643B7D"/>
    <w:rsid w:val="006457AB"/>
    <w:rsid w:val="00647D7E"/>
    <w:rsid w:val="0065048F"/>
    <w:rsid w:val="00657A21"/>
    <w:rsid w:val="00660BFE"/>
    <w:rsid w:val="00666969"/>
    <w:rsid w:val="006675BB"/>
    <w:rsid w:val="00670441"/>
    <w:rsid w:val="00676754"/>
    <w:rsid w:val="0068578B"/>
    <w:rsid w:val="00692262"/>
    <w:rsid w:val="006A3729"/>
    <w:rsid w:val="006A51EA"/>
    <w:rsid w:val="006A60D2"/>
    <w:rsid w:val="006B3014"/>
    <w:rsid w:val="006C163D"/>
    <w:rsid w:val="006C4493"/>
    <w:rsid w:val="006C52F8"/>
    <w:rsid w:val="006D0278"/>
    <w:rsid w:val="006D6584"/>
    <w:rsid w:val="006D65D9"/>
    <w:rsid w:val="006E2F3F"/>
    <w:rsid w:val="006E4049"/>
    <w:rsid w:val="006E7D2F"/>
    <w:rsid w:val="007055CE"/>
    <w:rsid w:val="0070596F"/>
    <w:rsid w:val="007113CE"/>
    <w:rsid w:val="00712CBF"/>
    <w:rsid w:val="0071395B"/>
    <w:rsid w:val="00715A41"/>
    <w:rsid w:val="0071658B"/>
    <w:rsid w:val="00721253"/>
    <w:rsid w:val="00725C2C"/>
    <w:rsid w:val="00727A9D"/>
    <w:rsid w:val="00730AD0"/>
    <w:rsid w:val="00737D4B"/>
    <w:rsid w:val="0074094D"/>
    <w:rsid w:val="00746075"/>
    <w:rsid w:val="007470F8"/>
    <w:rsid w:val="00753BF0"/>
    <w:rsid w:val="00754F13"/>
    <w:rsid w:val="007567F1"/>
    <w:rsid w:val="007656BC"/>
    <w:rsid w:val="0077590C"/>
    <w:rsid w:val="007770E0"/>
    <w:rsid w:val="0078356D"/>
    <w:rsid w:val="00783CCA"/>
    <w:rsid w:val="0079220E"/>
    <w:rsid w:val="00795427"/>
    <w:rsid w:val="007A3924"/>
    <w:rsid w:val="007A4167"/>
    <w:rsid w:val="007A7D1C"/>
    <w:rsid w:val="007B17A8"/>
    <w:rsid w:val="007B26F9"/>
    <w:rsid w:val="007B62A3"/>
    <w:rsid w:val="007D1D68"/>
    <w:rsid w:val="007D44B8"/>
    <w:rsid w:val="007D51E7"/>
    <w:rsid w:val="007D5760"/>
    <w:rsid w:val="007D74C4"/>
    <w:rsid w:val="007E220E"/>
    <w:rsid w:val="007E29D4"/>
    <w:rsid w:val="007E2B82"/>
    <w:rsid w:val="007E56A9"/>
    <w:rsid w:val="007E771C"/>
    <w:rsid w:val="007F67A2"/>
    <w:rsid w:val="007F7313"/>
    <w:rsid w:val="008005E5"/>
    <w:rsid w:val="00800A8D"/>
    <w:rsid w:val="00803E73"/>
    <w:rsid w:val="00806309"/>
    <w:rsid w:val="008071FA"/>
    <w:rsid w:val="0081125F"/>
    <w:rsid w:val="00814333"/>
    <w:rsid w:val="00824B22"/>
    <w:rsid w:val="00827AAD"/>
    <w:rsid w:val="008314CC"/>
    <w:rsid w:val="00831BCB"/>
    <w:rsid w:val="008408EE"/>
    <w:rsid w:val="008430DB"/>
    <w:rsid w:val="00845DCD"/>
    <w:rsid w:val="00852BAD"/>
    <w:rsid w:val="00852DB5"/>
    <w:rsid w:val="0085691D"/>
    <w:rsid w:val="00856A93"/>
    <w:rsid w:val="00857D40"/>
    <w:rsid w:val="0086008A"/>
    <w:rsid w:val="00860C9B"/>
    <w:rsid w:val="008671B7"/>
    <w:rsid w:val="0087722D"/>
    <w:rsid w:val="008805A5"/>
    <w:rsid w:val="00892748"/>
    <w:rsid w:val="008973F9"/>
    <w:rsid w:val="00897B40"/>
    <w:rsid w:val="008A447B"/>
    <w:rsid w:val="008A5089"/>
    <w:rsid w:val="008A6296"/>
    <w:rsid w:val="008C205F"/>
    <w:rsid w:val="008C27B4"/>
    <w:rsid w:val="008C4810"/>
    <w:rsid w:val="008C516A"/>
    <w:rsid w:val="008D1003"/>
    <w:rsid w:val="008D39BC"/>
    <w:rsid w:val="008E640D"/>
    <w:rsid w:val="008E6650"/>
    <w:rsid w:val="008F028F"/>
    <w:rsid w:val="008F2103"/>
    <w:rsid w:val="008F3DC3"/>
    <w:rsid w:val="008F5C9B"/>
    <w:rsid w:val="008F5F2C"/>
    <w:rsid w:val="00906424"/>
    <w:rsid w:val="00906686"/>
    <w:rsid w:val="0091536C"/>
    <w:rsid w:val="00915747"/>
    <w:rsid w:val="00921D39"/>
    <w:rsid w:val="00922635"/>
    <w:rsid w:val="009245CA"/>
    <w:rsid w:val="0093074E"/>
    <w:rsid w:val="00932FF2"/>
    <w:rsid w:val="009331D2"/>
    <w:rsid w:val="009373BC"/>
    <w:rsid w:val="0093745F"/>
    <w:rsid w:val="0094688D"/>
    <w:rsid w:val="0094784D"/>
    <w:rsid w:val="0095015C"/>
    <w:rsid w:val="00951A1C"/>
    <w:rsid w:val="0095515D"/>
    <w:rsid w:val="0096404B"/>
    <w:rsid w:val="009663C4"/>
    <w:rsid w:val="0096678A"/>
    <w:rsid w:val="00972188"/>
    <w:rsid w:val="00972525"/>
    <w:rsid w:val="0098315E"/>
    <w:rsid w:val="00991CB6"/>
    <w:rsid w:val="00994360"/>
    <w:rsid w:val="009B0B2A"/>
    <w:rsid w:val="009B6BB4"/>
    <w:rsid w:val="009C0198"/>
    <w:rsid w:val="009C27FE"/>
    <w:rsid w:val="009C4026"/>
    <w:rsid w:val="009C59FD"/>
    <w:rsid w:val="009D1416"/>
    <w:rsid w:val="009D7B21"/>
    <w:rsid w:val="009E225D"/>
    <w:rsid w:val="009E59CD"/>
    <w:rsid w:val="009E5CEB"/>
    <w:rsid w:val="00A008B9"/>
    <w:rsid w:val="00A0289C"/>
    <w:rsid w:val="00A02BBC"/>
    <w:rsid w:val="00A02C56"/>
    <w:rsid w:val="00A04667"/>
    <w:rsid w:val="00A10350"/>
    <w:rsid w:val="00A140E2"/>
    <w:rsid w:val="00A145CA"/>
    <w:rsid w:val="00A1550E"/>
    <w:rsid w:val="00A1620B"/>
    <w:rsid w:val="00A1711D"/>
    <w:rsid w:val="00A26BB1"/>
    <w:rsid w:val="00A30626"/>
    <w:rsid w:val="00A31BEC"/>
    <w:rsid w:val="00A402A3"/>
    <w:rsid w:val="00A40D5D"/>
    <w:rsid w:val="00A42001"/>
    <w:rsid w:val="00A42650"/>
    <w:rsid w:val="00A43AC8"/>
    <w:rsid w:val="00A442FD"/>
    <w:rsid w:val="00A51F62"/>
    <w:rsid w:val="00A60020"/>
    <w:rsid w:val="00A663A6"/>
    <w:rsid w:val="00A664F9"/>
    <w:rsid w:val="00A666CF"/>
    <w:rsid w:val="00A67E3E"/>
    <w:rsid w:val="00A768E6"/>
    <w:rsid w:val="00A77577"/>
    <w:rsid w:val="00A815ED"/>
    <w:rsid w:val="00A82C25"/>
    <w:rsid w:val="00A832E7"/>
    <w:rsid w:val="00A90F6B"/>
    <w:rsid w:val="00A93731"/>
    <w:rsid w:val="00A93789"/>
    <w:rsid w:val="00A956C0"/>
    <w:rsid w:val="00AA78D0"/>
    <w:rsid w:val="00AB2885"/>
    <w:rsid w:val="00AB554C"/>
    <w:rsid w:val="00AC120D"/>
    <w:rsid w:val="00AC472D"/>
    <w:rsid w:val="00AC5468"/>
    <w:rsid w:val="00AD7BDF"/>
    <w:rsid w:val="00AE1BB8"/>
    <w:rsid w:val="00AE5174"/>
    <w:rsid w:val="00AE6532"/>
    <w:rsid w:val="00AF2763"/>
    <w:rsid w:val="00AF5F42"/>
    <w:rsid w:val="00AF6474"/>
    <w:rsid w:val="00B004F5"/>
    <w:rsid w:val="00B134E0"/>
    <w:rsid w:val="00B150C8"/>
    <w:rsid w:val="00B1742E"/>
    <w:rsid w:val="00B2234E"/>
    <w:rsid w:val="00B305AA"/>
    <w:rsid w:val="00B3218C"/>
    <w:rsid w:val="00B347B1"/>
    <w:rsid w:val="00B52A93"/>
    <w:rsid w:val="00B62F29"/>
    <w:rsid w:val="00B717C7"/>
    <w:rsid w:val="00B7760E"/>
    <w:rsid w:val="00B81C80"/>
    <w:rsid w:val="00B824F2"/>
    <w:rsid w:val="00B8738E"/>
    <w:rsid w:val="00B92F41"/>
    <w:rsid w:val="00BA6814"/>
    <w:rsid w:val="00BB30A2"/>
    <w:rsid w:val="00BC67C6"/>
    <w:rsid w:val="00BD197D"/>
    <w:rsid w:val="00BD32F6"/>
    <w:rsid w:val="00BE07DB"/>
    <w:rsid w:val="00BE2D08"/>
    <w:rsid w:val="00BE5B03"/>
    <w:rsid w:val="00BF25D0"/>
    <w:rsid w:val="00C02C23"/>
    <w:rsid w:val="00C056E9"/>
    <w:rsid w:val="00C06064"/>
    <w:rsid w:val="00C10B7D"/>
    <w:rsid w:val="00C11E5F"/>
    <w:rsid w:val="00C21D68"/>
    <w:rsid w:val="00C21FBF"/>
    <w:rsid w:val="00C24740"/>
    <w:rsid w:val="00C26A3C"/>
    <w:rsid w:val="00C31423"/>
    <w:rsid w:val="00C350C5"/>
    <w:rsid w:val="00C41C97"/>
    <w:rsid w:val="00C44A44"/>
    <w:rsid w:val="00C542B8"/>
    <w:rsid w:val="00C54678"/>
    <w:rsid w:val="00C54F3B"/>
    <w:rsid w:val="00C61160"/>
    <w:rsid w:val="00C62EC6"/>
    <w:rsid w:val="00C658D2"/>
    <w:rsid w:val="00C65962"/>
    <w:rsid w:val="00C6755D"/>
    <w:rsid w:val="00C72F59"/>
    <w:rsid w:val="00C7583C"/>
    <w:rsid w:val="00C83CC6"/>
    <w:rsid w:val="00C863D5"/>
    <w:rsid w:val="00C92818"/>
    <w:rsid w:val="00C97A8C"/>
    <w:rsid w:val="00CA0AE2"/>
    <w:rsid w:val="00CA19C4"/>
    <w:rsid w:val="00CA2EEC"/>
    <w:rsid w:val="00CB46E6"/>
    <w:rsid w:val="00CB58E5"/>
    <w:rsid w:val="00CB768D"/>
    <w:rsid w:val="00CC018B"/>
    <w:rsid w:val="00CD022D"/>
    <w:rsid w:val="00CD2E67"/>
    <w:rsid w:val="00CD4364"/>
    <w:rsid w:val="00CD66D6"/>
    <w:rsid w:val="00CD745F"/>
    <w:rsid w:val="00CE046B"/>
    <w:rsid w:val="00CE3B7E"/>
    <w:rsid w:val="00CF00FF"/>
    <w:rsid w:val="00CF59ED"/>
    <w:rsid w:val="00CF7124"/>
    <w:rsid w:val="00D1014B"/>
    <w:rsid w:val="00D10450"/>
    <w:rsid w:val="00D16D44"/>
    <w:rsid w:val="00D24324"/>
    <w:rsid w:val="00D27E4F"/>
    <w:rsid w:val="00D309E3"/>
    <w:rsid w:val="00D30DD6"/>
    <w:rsid w:val="00D3672B"/>
    <w:rsid w:val="00D376F9"/>
    <w:rsid w:val="00D501E8"/>
    <w:rsid w:val="00D60B65"/>
    <w:rsid w:val="00D71000"/>
    <w:rsid w:val="00D810D6"/>
    <w:rsid w:val="00D8234F"/>
    <w:rsid w:val="00D866FC"/>
    <w:rsid w:val="00DA1F43"/>
    <w:rsid w:val="00DA3194"/>
    <w:rsid w:val="00DB7A00"/>
    <w:rsid w:val="00DC32A2"/>
    <w:rsid w:val="00DC65B1"/>
    <w:rsid w:val="00DD1D56"/>
    <w:rsid w:val="00DD40AB"/>
    <w:rsid w:val="00DE048E"/>
    <w:rsid w:val="00DF2803"/>
    <w:rsid w:val="00E066E4"/>
    <w:rsid w:val="00E06D07"/>
    <w:rsid w:val="00E1001E"/>
    <w:rsid w:val="00E10E04"/>
    <w:rsid w:val="00E23185"/>
    <w:rsid w:val="00E34A47"/>
    <w:rsid w:val="00E34A7D"/>
    <w:rsid w:val="00E4154A"/>
    <w:rsid w:val="00E42973"/>
    <w:rsid w:val="00E44167"/>
    <w:rsid w:val="00E44A0C"/>
    <w:rsid w:val="00E46E56"/>
    <w:rsid w:val="00E47ABC"/>
    <w:rsid w:val="00E47C1D"/>
    <w:rsid w:val="00E5071A"/>
    <w:rsid w:val="00E51319"/>
    <w:rsid w:val="00E57A90"/>
    <w:rsid w:val="00E76192"/>
    <w:rsid w:val="00E82BAD"/>
    <w:rsid w:val="00E854F4"/>
    <w:rsid w:val="00E9784F"/>
    <w:rsid w:val="00EA1F01"/>
    <w:rsid w:val="00EA37A9"/>
    <w:rsid w:val="00EA6B6C"/>
    <w:rsid w:val="00EB1E3D"/>
    <w:rsid w:val="00EC26D5"/>
    <w:rsid w:val="00ED546A"/>
    <w:rsid w:val="00ED7DF8"/>
    <w:rsid w:val="00EE4AD6"/>
    <w:rsid w:val="00EE5AD4"/>
    <w:rsid w:val="00EE6084"/>
    <w:rsid w:val="00EE7710"/>
    <w:rsid w:val="00EF0503"/>
    <w:rsid w:val="00F00B5C"/>
    <w:rsid w:val="00F01E55"/>
    <w:rsid w:val="00F04729"/>
    <w:rsid w:val="00F0486A"/>
    <w:rsid w:val="00F06CAF"/>
    <w:rsid w:val="00F104CA"/>
    <w:rsid w:val="00F16C58"/>
    <w:rsid w:val="00F2062A"/>
    <w:rsid w:val="00F220E1"/>
    <w:rsid w:val="00F23777"/>
    <w:rsid w:val="00F25DF5"/>
    <w:rsid w:val="00F26EBE"/>
    <w:rsid w:val="00F302A0"/>
    <w:rsid w:val="00F309E8"/>
    <w:rsid w:val="00F34CF2"/>
    <w:rsid w:val="00F366C8"/>
    <w:rsid w:val="00F42D0A"/>
    <w:rsid w:val="00F471EE"/>
    <w:rsid w:val="00F5335B"/>
    <w:rsid w:val="00F541FD"/>
    <w:rsid w:val="00F556CC"/>
    <w:rsid w:val="00F775E6"/>
    <w:rsid w:val="00F80A0B"/>
    <w:rsid w:val="00F827EE"/>
    <w:rsid w:val="00FA0A04"/>
    <w:rsid w:val="00FA1D9F"/>
    <w:rsid w:val="00FA75C4"/>
    <w:rsid w:val="00FB4AF4"/>
    <w:rsid w:val="00FB7E10"/>
    <w:rsid w:val="00FC5A00"/>
    <w:rsid w:val="00FD111A"/>
    <w:rsid w:val="00FD1214"/>
    <w:rsid w:val="00FD23C8"/>
    <w:rsid w:val="00FE2AE2"/>
    <w:rsid w:val="00FE53B6"/>
    <w:rsid w:val="00FE5F41"/>
    <w:rsid w:val="00FF0068"/>
    <w:rsid w:val="00FF1B9B"/>
    <w:rsid w:val="00FF37D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7E3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nhideWhenUsed/>
    <w:qFormat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nhideWhenUsed/>
    <w:qFormat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EC63-E01C-4E07-BEC5-3C2AAEDA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АНИИ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 Мартьянов</dc:creator>
  <cp:lastModifiedBy>Туболева Татьяна Алексеевна</cp:lastModifiedBy>
  <cp:revision>2</cp:revision>
  <cp:lastPrinted>2023-04-18T08:21:00Z</cp:lastPrinted>
  <dcterms:created xsi:type="dcterms:W3CDTF">2023-05-31T12:03:00Z</dcterms:created>
  <dcterms:modified xsi:type="dcterms:W3CDTF">2023-05-31T12:03:00Z</dcterms:modified>
</cp:coreProperties>
</file>